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D9D" w:rsidRPr="00AE7DF9" w:rsidRDefault="003F0169" w:rsidP="00116D9D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жение </w:t>
      </w:r>
      <w:r w:rsidR="00116D9D" w:rsidRPr="00116D9D">
        <w:rPr>
          <w:rFonts w:ascii="Times New Roman" w:hAnsi="Times New Roman" w:cs="Times New Roman"/>
          <w:b/>
          <w:sz w:val="24"/>
          <w:szCs w:val="24"/>
        </w:rPr>
        <w:t>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="00116D9D" w:rsidRPr="00116D9D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 частью </w:t>
      </w:r>
      <w:r w:rsidR="00116D9D" w:rsidRPr="00AE7DF9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4.1 </w:t>
      </w:r>
      <w:r w:rsidR="00116D9D" w:rsidRPr="00116D9D">
        <w:rPr>
          <w:rStyle w:val="apple-converted-space"/>
          <w:rFonts w:ascii="Times New Roman" w:hAnsi="Times New Roman" w:cs="Times New Roman"/>
          <w:b/>
          <w:sz w:val="24"/>
          <w:szCs w:val="24"/>
        </w:rPr>
        <w:t xml:space="preserve">статьи 37 </w:t>
      </w:r>
      <w:r w:rsidR="00116D9D" w:rsidRPr="00116D9D">
        <w:rPr>
          <w:rFonts w:ascii="Times New Roman" w:hAnsi="Times New Roman" w:cs="Times New Roman"/>
          <w:b/>
          <w:sz w:val="24"/>
          <w:szCs w:val="24"/>
        </w:rPr>
        <w:t xml:space="preserve">Федерального закона № </w:t>
      </w:r>
      <w:r w:rsidR="0051333E" w:rsidRPr="002063BD">
        <w:rPr>
          <w:rFonts w:ascii="Times New Roman" w:hAnsi="Times New Roman" w:cs="Times New Roman"/>
          <w:b/>
          <w:sz w:val="24"/>
          <w:szCs w:val="24"/>
        </w:rPr>
        <w:t xml:space="preserve">от 21.07.2005 </w:t>
      </w:r>
      <w:r w:rsidR="0051333E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116D9D" w:rsidRPr="00116D9D">
        <w:rPr>
          <w:rFonts w:ascii="Times New Roman" w:hAnsi="Times New Roman" w:cs="Times New Roman"/>
          <w:b/>
          <w:sz w:val="24"/>
          <w:szCs w:val="24"/>
        </w:rPr>
        <w:t>115-</w:t>
      </w:r>
      <w:r w:rsidR="00116D9D" w:rsidRPr="002063BD">
        <w:rPr>
          <w:rFonts w:ascii="Times New Roman" w:hAnsi="Times New Roman" w:cs="Times New Roman"/>
          <w:b/>
          <w:sz w:val="24"/>
          <w:szCs w:val="24"/>
        </w:rPr>
        <w:t>ФЗ «О концессионных соглашениях», к лицу, выступающему с инициативой заключения концессионного соглашения</w:t>
      </w:r>
      <w:r w:rsidR="002063BD" w:rsidRPr="002063BD">
        <w:rPr>
          <w:rFonts w:ascii="Times New Roman" w:hAnsi="Times New Roman" w:cs="Times New Roman"/>
          <w:b/>
          <w:sz w:val="24"/>
          <w:szCs w:val="24"/>
        </w:rPr>
        <w:t>, подлежащая размещению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</w:t>
      </w:r>
    </w:p>
    <w:p w:rsidR="00116D9D" w:rsidRDefault="00116D9D" w:rsidP="00390250">
      <w:pPr>
        <w:pStyle w:val="ConsPlusNonformat"/>
        <w:widowControl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300E" w:rsidRDefault="00116D9D" w:rsidP="004D300E">
      <w:pPr>
        <w:widowControl w:val="0"/>
        <w:autoSpaceDE w:val="0"/>
        <w:autoSpaceDN w:val="0"/>
        <w:adjustRightInd w:val="0"/>
        <w:ind w:firstLine="547"/>
        <w:jc w:val="both"/>
      </w:pPr>
      <w:r w:rsidRPr="00335548">
        <w:t>В соответствии с пунктом 4.</w:t>
      </w:r>
      <w:r w:rsidR="0043785E">
        <w:t>8.</w:t>
      </w:r>
      <w:r w:rsidRPr="00335548">
        <w:t xml:space="preserve"> статьи 37 </w:t>
      </w:r>
      <w:r w:rsidRPr="00AE7DF9">
        <w:t>Федеральн</w:t>
      </w:r>
      <w:r w:rsidRPr="00335548">
        <w:t xml:space="preserve">ого </w:t>
      </w:r>
      <w:r w:rsidRPr="00AE7DF9">
        <w:t>закона</w:t>
      </w:r>
      <w:r w:rsidR="0051333E">
        <w:t xml:space="preserve"> </w:t>
      </w:r>
      <w:r w:rsidRPr="00335548">
        <w:t>«</w:t>
      </w:r>
      <w:r w:rsidRPr="00AE7DF9">
        <w:t>О концессионных</w:t>
      </w:r>
      <w:r w:rsidR="0051333E">
        <w:t xml:space="preserve"> </w:t>
      </w:r>
      <w:r w:rsidRPr="00AE7DF9">
        <w:t>соглашениях</w:t>
      </w:r>
      <w:r w:rsidRPr="00335548">
        <w:t>»</w:t>
      </w:r>
      <w:r w:rsidR="0051333E">
        <w:t xml:space="preserve"> </w:t>
      </w:r>
      <w:r w:rsidR="0051333E" w:rsidRPr="001B3AD6">
        <w:t>от 21.07.2005 года</w:t>
      </w:r>
      <w:r w:rsidR="0051333E">
        <w:rPr>
          <w:b/>
        </w:rPr>
        <w:t xml:space="preserve"> </w:t>
      </w:r>
      <w:r w:rsidRPr="00335548">
        <w:t>№</w:t>
      </w:r>
      <w:r w:rsidRPr="00AE7DF9">
        <w:t xml:space="preserve"> 115-ФЗ </w:t>
      </w:r>
      <w:r w:rsidRPr="00335548">
        <w:t xml:space="preserve">Администрация </w:t>
      </w:r>
      <w:r w:rsidR="003B1B4F">
        <w:t>Ягоднинского</w:t>
      </w:r>
      <w:r w:rsidR="00BC6EAC">
        <w:t xml:space="preserve"> городского</w:t>
      </w:r>
      <w:r w:rsidR="005651DB" w:rsidRPr="00AA28DD">
        <w:t xml:space="preserve"> округ</w:t>
      </w:r>
      <w:r w:rsidR="00BC6EAC">
        <w:t>а</w:t>
      </w:r>
      <w:r w:rsidR="005651DB">
        <w:t xml:space="preserve"> области</w:t>
      </w:r>
      <w:r w:rsidR="0051333E">
        <w:t xml:space="preserve"> </w:t>
      </w:r>
      <w:r w:rsidRPr="00335548">
        <w:t>информирует о предложении</w:t>
      </w:r>
      <w:r w:rsidR="0051333E">
        <w:t xml:space="preserve"> </w:t>
      </w:r>
      <w:r w:rsidRPr="00335548">
        <w:t xml:space="preserve">на заключение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</w:t>
      </w:r>
      <w:r w:rsidRPr="004D300E">
        <w:t>заключении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</w:t>
      </w:r>
      <w:r w:rsidRPr="004D300E">
        <w:rPr>
          <w:rStyle w:val="apple-converted-space"/>
        </w:rPr>
        <w:t xml:space="preserve"> частью </w:t>
      </w:r>
      <w:r w:rsidRPr="00AE7DF9">
        <w:rPr>
          <w:rStyle w:val="apple-converted-space"/>
        </w:rPr>
        <w:t xml:space="preserve">4.1 </w:t>
      </w:r>
      <w:r w:rsidRPr="004D300E">
        <w:rPr>
          <w:rStyle w:val="apple-converted-space"/>
        </w:rPr>
        <w:t xml:space="preserve">статьи 37 </w:t>
      </w:r>
      <w:r w:rsidRPr="004D300E">
        <w:t xml:space="preserve">Федерального закона </w:t>
      </w:r>
      <w:r w:rsidR="00600205" w:rsidRPr="004D300E">
        <w:t xml:space="preserve">от 21.07.2005 </w:t>
      </w:r>
      <w:r w:rsidR="00600205">
        <w:t xml:space="preserve">года </w:t>
      </w:r>
      <w:r w:rsidRPr="004D300E">
        <w:t>№ 115-ФЗ «О концессионных соглашениях», к лицу, выступающему с инициативой заключения концессионного соглашения</w:t>
      </w:r>
      <w:r w:rsidR="00335548" w:rsidRPr="004D300E">
        <w:t>.</w:t>
      </w:r>
    </w:p>
    <w:p w:rsidR="004D300E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</w:p>
    <w:p w:rsidR="00A35DD9" w:rsidRPr="003479F0" w:rsidRDefault="004D300E" w:rsidP="00A35DD9">
      <w:pPr>
        <w:widowControl w:val="0"/>
        <w:autoSpaceDE w:val="0"/>
        <w:autoSpaceDN w:val="0"/>
        <w:adjustRightInd w:val="0"/>
        <w:ind w:firstLine="547"/>
        <w:jc w:val="both"/>
      </w:pPr>
      <w:r w:rsidRPr="003479F0">
        <w:t>Принимаются</w:t>
      </w:r>
      <w:r w:rsidR="00AE7DF9">
        <w:t xml:space="preserve"> </w:t>
      </w:r>
      <w:r w:rsidRPr="003479F0">
        <w:t>заявки о готовности к участию в конкурсе</w:t>
      </w:r>
      <w:r w:rsidR="003001BE">
        <w:t xml:space="preserve"> </w:t>
      </w:r>
      <w:r w:rsidRPr="003479F0">
        <w:t>на</w:t>
      </w:r>
      <w:r w:rsidR="003001BE">
        <w:t xml:space="preserve"> </w:t>
      </w:r>
      <w:r w:rsidRPr="003479F0">
        <w:t>право</w:t>
      </w:r>
      <w:r w:rsidR="003001BE">
        <w:t xml:space="preserve"> </w:t>
      </w:r>
      <w:r w:rsidRPr="003479F0">
        <w:t>заключения</w:t>
      </w:r>
      <w:r w:rsidR="003001BE">
        <w:t xml:space="preserve"> </w:t>
      </w:r>
      <w:r w:rsidRPr="003479F0">
        <w:t>концессионного</w:t>
      </w:r>
      <w:r w:rsidR="003001BE">
        <w:t xml:space="preserve"> </w:t>
      </w:r>
      <w:r w:rsidRPr="003479F0">
        <w:t>соглашения</w:t>
      </w:r>
      <w:r w:rsidR="003001BE">
        <w:t xml:space="preserve"> </w:t>
      </w:r>
      <w:r w:rsidRPr="003479F0">
        <w:t>на</w:t>
      </w:r>
      <w:r w:rsidR="003001BE">
        <w:t xml:space="preserve"> </w:t>
      </w:r>
      <w:r w:rsidRPr="003479F0">
        <w:t>условиях, предусмотренных в предложении</w:t>
      </w:r>
      <w:r w:rsidR="003001BE">
        <w:t xml:space="preserve"> </w:t>
      </w:r>
      <w:r w:rsidRPr="003479F0">
        <w:t>лица, выступившего с инициативой</w:t>
      </w:r>
      <w:r w:rsidR="003001BE">
        <w:t xml:space="preserve"> </w:t>
      </w:r>
      <w:r w:rsidRPr="003479F0">
        <w:t>заключения</w:t>
      </w:r>
      <w:r w:rsidR="003001BE">
        <w:t xml:space="preserve"> </w:t>
      </w:r>
      <w:r w:rsidRPr="003479F0">
        <w:t>концессионного</w:t>
      </w:r>
      <w:r w:rsidR="003001BE">
        <w:t xml:space="preserve"> </w:t>
      </w:r>
      <w:r w:rsidRPr="003479F0">
        <w:t>соглашения.</w:t>
      </w:r>
    </w:p>
    <w:p w:rsidR="004D300E" w:rsidRPr="00A07BFD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</w:p>
    <w:p w:rsidR="004D300E" w:rsidRPr="00A07BFD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  <w:r w:rsidRPr="003479F0">
        <w:t>Заявки</w:t>
      </w:r>
      <w:r w:rsidR="00AE7DF9">
        <w:t xml:space="preserve"> </w:t>
      </w:r>
      <w:r w:rsidRPr="003479F0">
        <w:t>п</w:t>
      </w:r>
      <w:r w:rsidR="002063BD" w:rsidRPr="003479F0">
        <w:t>ринимаются</w:t>
      </w:r>
      <w:r w:rsidR="00AE7DF9">
        <w:t xml:space="preserve"> </w:t>
      </w:r>
      <w:r w:rsidR="002063BD" w:rsidRPr="003479F0">
        <w:t>по</w:t>
      </w:r>
      <w:r w:rsidR="00AE7DF9">
        <w:t xml:space="preserve"> </w:t>
      </w:r>
      <w:r w:rsidR="002063BD" w:rsidRPr="003479F0">
        <w:t>месту</w:t>
      </w:r>
      <w:r w:rsidR="00AE7DF9">
        <w:t xml:space="preserve"> </w:t>
      </w:r>
      <w:r w:rsidR="002063BD" w:rsidRPr="003479F0">
        <w:t>нахождения</w:t>
      </w:r>
      <w:r w:rsidR="00AE7DF9">
        <w:t xml:space="preserve"> </w:t>
      </w:r>
      <w:r w:rsidR="003001BE">
        <w:t>К</w:t>
      </w:r>
      <w:r w:rsidR="003001BE" w:rsidRPr="003479F0">
        <w:t>онцедента</w:t>
      </w:r>
      <w:r w:rsidR="002063BD" w:rsidRPr="003479F0">
        <w:t xml:space="preserve"> в течение</w:t>
      </w:r>
      <w:r w:rsidRPr="003479F0">
        <w:t xml:space="preserve"> 45 (сорока</w:t>
      </w:r>
      <w:r w:rsidR="00AE7DF9">
        <w:t xml:space="preserve"> </w:t>
      </w:r>
      <w:r w:rsidRPr="003479F0">
        <w:t>пяти) дней с момента</w:t>
      </w:r>
      <w:r w:rsidR="00AE7DF9">
        <w:t xml:space="preserve"> </w:t>
      </w:r>
      <w:r w:rsidRPr="003479F0">
        <w:t>размещения</w:t>
      </w:r>
      <w:r w:rsidR="00AE7DF9">
        <w:t xml:space="preserve"> </w:t>
      </w:r>
      <w:r w:rsidRPr="003479F0">
        <w:t>информации</w:t>
      </w:r>
      <w:r w:rsidR="00AE7DF9">
        <w:t xml:space="preserve"> </w:t>
      </w:r>
      <w:r w:rsidR="002063BD">
        <w:t xml:space="preserve">на официальном сайте </w:t>
      </w:r>
      <w:r w:rsidR="002063BD" w:rsidRPr="0067448C">
        <w:t>в информаци</w:t>
      </w:r>
      <w:r w:rsidR="002063BD">
        <w:t>онно-телекоммуникационной сети «Интернет»</w:t>
      </w:r>
      <w:r w:rsidR="002063BD" w:rsidRPr="0067448C">
        <w:t xml:space="preserve"> для размещения </w:t>
      </w:r>
      <w:r w:rsidR="002063BD" w:rsidRPr="00EC3B2D">
        <w:t>информации о проведении торгов, определенном Правительством Российской Федерации -</w:t>
      </w:r>
      <w:hyperlink r:id="rId8" w:history="1">
        <w:r w:rsidRPr="00EC3B2D">
          <w:rPr>
            <w:u w:val="single"/>
            <w:lang w:val="en-US"/>
          </w:rPr>
          <w:t>www</w:t>
        </w:r>
        <w:r w:rsidRPr="00EC3B2D">
          <w:rPr>
            <w:u w:val="single"/>
          </w:rPr>
          <w:t>.</w:t>
        </w:r>
        <w:r w:rsidRPr="00EC3B2D">
          <w:rPr>
            <w:u w:val="single"/>
            <w:lang w:val="en-US"/>
          </w:rPr>
          <w:t>torgi</w:t>
        </w:r>
        <w:r w:rsidRPr="00EC3B2D">
          <w:rPr>
            <w:u w:val="single"/>
          </w:rPr>
          <w:t>.</w:t>
        </w:r>
        <w:r w:rsidRPr="00EC3B2D">
          <w:rPr>
            <w:u w:val="single"/>
            <w:lang w:val="en-US"/>
          </w:rPr>
          <w:t>gov</w:t>
        </w:r>
        <w:r w:rsidRPr="00EC3B2D">
          <w:rPr>
            <w:u w:val="single"/>
          </w:rPr>
          <w:t>.</w:t>
        </w:r>
        <w:r w:rsidRPr="00EC3B2D">
          <w:rPr>
            <w:u w:val="single"/>
            <w:lang w:val="en-US"/>
          </w:rPr>
          <w:t>ru</w:t>
        </w:r>
      </w:hyperlink>
      <w:r w:rsidR="002063BD" w:rsidRPr="00EC3B2D">
        <w:t xml:space="preserve">, </w:t>
      </w:r>
      <w:r w:rsidR="002063BD" w:rsidRPr="00C50F59">
        <w:t xml:space="preserve">с </w:t>
      </w:r>
      <w:r w:rsidR="003001BE" w:rsidRPr="00C50F59">
        <w:t xml:space="preserve">9-00 </w:t>
      </w:r>
      <w:r w:rsidRPr="00C50F59">
        <w:t>ч</w:t>
      </w:r>
      <w:r w:rsidR="002063BD" w:rsidRPr="00C50F59">
        <w:t xml:space="preserve">асов </w:t>
      </w:r>
      <w:r w:rsidR="00B25A26">
        <w:t>29</w:t>
      </w:r>
      <w:r w:rsidR="002063BD" w:rsidRPr="00C50F59">
        <w:t>.</w:t>
      </w:r>
      <w:r w:rsidR="00B25A26">
        <w:t>03</w:t>
      </w:r>
      <w:r w:rsidR="002063BD" w:rsidRPr="00C50F59">
        <w:t>.201</w:t>
      </w:r>
      <w:r w:rsidR="00B25A26">
        <w:t>9</w:t>
      </w:r>
      <w:r w:rsidR="003001BE" w:rsidRPr="00C50F59">
        <w:t xml:space="preserve"> </w:t>
      </w:r>
      <w:r w:rsidR="002063BD" w:rsidRPr="00C50F59">
        <w:t xml:space="preserve"> года</w:t>
      </w:r>
      <w:r w:rsidR="003001BE" w:rsidRPr="00C50F59">
        <w:t xml:space="preserve"> </w:t>
      </w:r>
      <w:r w:rsidR="002063BD" w:rsidRPr="00C50F59">
        <w:t xml:space="preserve">по </w:t>
      </w:r>
      <w:r w:rsidR="003001BE" w:rsidRPr="00C50F59">
        <w:t xml:space="preserve">17-15 </w:t>
      </w:r>
      <w:r w:rsidRPr="00C50F59">
        <w:t>ч</w:t>
      </w:r>
      <w:r w:rsidR="002063BD" w:rsidRPr="00C50F59">
        <w:t xml:space="preserve">асов </w:t>
      </w:r>
      <w:r w:rsidR="00B25A26">
        <w:t>12</w:t>
      </w:r>
      <w:r w:rsidR="002063BD" w:rsidRPr="00C50F59">
        <w:t>.</w:t>
      </w:r>
      <w:r w:rsidR="00B25A26">
        <w:t>05</w:t>
      </w:r>
      <w:r w:rsidR="005651DB" w:rsidRPr="00C50F59">
        <w:t>.201</w:t>
      </w:r>
      <w:r w:rsidR="00B25A26">
        <w:t>9</w:t>
      </w:r>
      <w:r w:rsidR="00863BC2" w:rsidRPr="00C50F59">
        <w:t xml:space="preserve"> </w:t>
      </w:r>
      <w:r w:rsidR="002063BD" w:rsidRPr="00C50F59">
        <w:t>года</w:t>
      </w:r>
      <w:r w:rsidR="005651DB" w:rsidRPr="00C50F59">
        <w:t>.</w:t>
      </w:r>
    </w:p>
    <w:p w:rsidR="004D300E" w:rsidRPr="00A07BFD" w:rsidRDefault="004D300E" w:rsidP="00A35DD9">
      <w:pPr>
        <w:widowControl w:val="0"/>
        <w:autoSpaceDE w:val="0"/>
        <w:autoSpaceDN w:val="0"/>
        <w:adjustRightInd w:val="0"/>
        <w:jc w:val="both"/>
      </w:pPr>
    </w:p>
    <w:p w:rsidR="003B1B4F" w:rsidRPr="00AE7DF9" w:rsidRDefault="00BA7E77" w:rsidP="00C85045">
      <w:pPr>
        <w:widowControl w:val="0"/>
        <w:autoSpaceDE w:val="0"/>
        <w:autoSpaceDN w:val="0"/>
        <w:adjustRightInd w:val="0"/>
        <w:ind w:firstLine="547"/>
        <w:jc w:val="both"/>
      </w:pPr>
      <w:r w:rsidRPr="00AE7DF9">
        <w:t xml:space="preserve">Концедент: </w:t>
      </w:r>
      <w:r w:rsidR="003B1B4F" w:rsidRPr="003B1B4F">
        <w:t>Муниципальное образовани</w:t>
      </w:r>
      <w:r w:rsidR="003001BE">
        <w:t>е «Ягоднинский городской округ»</w:t>
      </w:r>
      <w:r w:rsidR="003B1B4F" w:rsidRPr="003B1B4F">
        <w:t>, от имени которого выступает Администрация Ягоднинского городского округа.</w:t>
      </w:r>
    </w:p>
    <w:p w:rsidR="003B1B4F" w:rsidRPr="00AE7DF9" w:rsidRDefault="003B1B4F" w:rsidP="00C85045">
      <w:pPr>
        <w:widowControl w:val="0"/>
        <w:autoSpaceDE w:val="0"/>
        <w:autoSpaceDN w:val="0"/>
        <w:adjustRightInd w:val="0"/>
        <w:ind w:firstLine="547"/>
        <w:jc w:val="both"/>
      </w:pPr>
    </w:p>
    <w:p w:rsidR="003B1B4F" w:rsidRPr="000E7EBC" w:rsidRDefault="00BA7E77" w:rsidP="003B1B4F">
      <w:pPr>
        <w:ind w:firstLine="547"/>
      </w:pPr>
      <w:r w:rsidRPr="003479F0">
        <w:t>Адрес</w:t>
      </w:r>
      <w:r w:rsidR="00863BC2">
        <w:t xml:space="preserve"> </w:t>
      </w:r>
      <w:r w:rsidR="00234730" w:rsidRPr="003479F0">
        <w:t>(</w:t>
      </w:r>
      <w:r w:rsidRPr="003479F0">
        <w:t>местонахождения</w:t>
      </w:r>
      <w:r w:rsidR="00234730" w:rsidRPr="003479F0">
        <w:t>)</w:t>
      </w:r>
      <w:r w:rsidRPr="003479F0">
        <w:t xml:space="preserve">: </w:t>
      </w:r>
      <w:r w:rsidR="003B1B4F" w:rsidRPr="000E7EBC">
        <w:t>686230</w:t>
      </w:r>
      <w:r w:rsidR="00073A33">
        <w:t>,</w:t>
      </w:r>
      <w:r w:rsidR="00863BC2">
        <w:t xml:space="preserve"> Магаданская область, Ягоднинский район, </w:t>
      </w:r>
      <w:r w:rsidR="003B1B4F" w:rsidRPr="000E7EBC">
        <w:t>пос.</w:t>
      </w:r>
      <w:r w:rsidR="003001BE">
        <w:t xml:space="preserve"> </w:t>
      </w:r>
      <w:r w:rsidR="003B1B4F" w:rsidRPr="000E7EBC">
        <w:t>Ягодное, ул.</w:t>
      </w:r>
      <w:r w:rsidR="00863BC2">
        <w:t xml:space="preserve"> </w:t>
      </w:r>
      <w:r w:rsidR="003B1B4F" w:rsidRPr="000E7EBC">
        <w:t>Спортивная, дом 6</w:t>
      </w:r>
      <w:r w:rsidR="003B1B4F">
        <w:t>, т</w:t>
      </w:r>
      <w:r w:rsidR="003B1B4F" w:rsidRPr="000E7EBC">
        <w:t xml:space="preserve">ел.: 8413 (43) </w:t>
      </w:r>
      <w:r w:rsidR="00A00922">
        <w:t>2-25-97</w:t>
      </w:r>
      <w:r w:rsidR="003B1B4F" w:rsidRPr="000E7EBC">
        <w:t>, факс 8413 (43) 2-20-42</w:t>
      </w:r>
      <w:r w:rsidR="003B1B4F">
        <w:t>.</w:t>
      </w:r>
    </w:p>
    <w:p w:rsidR="00C220F6" w:rsidRPr="003479F0" w:rsidRDefault="00C220F6" w:rsidP="00C85045">
      <w:pPr>
        <w:widowControl w:val="0"/>
        <w:autoSpaceDE w:val="0"/>
        <w:autoSpaceDN w:val="0"/>
        <w:adjustRightInd w:val="0"/>
        <w:ind w:firstLine="547"/>
        <w:jc w:val="both"/>
      </w:pPr>
    </w:p>
    <w:p w:rsidR="00BA7E77" w:rsidRPr="00AE7DF9" w:rsidRDefault="00BA7E77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 w:rsidRPr="00AE7DF9">
        <w:t>Официальный</w:t>
      </w:r>
      <w:r w:rsidR="003001BE">
        <w:t xml:space="preserve"> </w:t>
      </w:r>
      <w:r w:rsidRPr="00AE7DF9">
        <w:t>сайт:</w:t>
      </w:r>
      <w:r w:rsidR="00056DFA">
        <w:rPr>
          <w:lang w:val="en-US"/>
        </w:rPr>
        <w:t>www</w:t>
      </w:r>
      <w:r w:rsidR="00056DFA">
        <w:t>.</w:t>
      </w:r>
      <w:r w:rsidR="00056DFA" w:rsidRPr="00056DFA">
        <w:rPr>
          <w:lang w:val="en-US"/>
        </w:rPr>
        <w:t>yagodnoeadm</w:t>
      </w:r>
      <w:r w:rsidR="00056DFA" w:rsidRPr="00AE7DF9">
        <w:t>.</w:t>
      </w:r>
      <w:r w:rsidR="00056DFA" w:rsidRPr="00056DFA">
        <w:rPr>
          <w:lang w:val="en-US"/>
        </w:rPr>
        <w:t>ru</w:t>
      </w:r>
    </w:p>
    <w:p w:rsidR="004D300E" w:rsidRPr="00AE7DF9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</w:p>
    <w:p w:rsidR="004D300E" w:rsidRPr="00AE7DF9" w:rsidRDefault="00056DFA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>
        <w:t xml:space="preserve">Адрес </w:t>
      </w:r>
      <w:r w:rsidRPr="00AE7DF9">
        <w:t>электронной</w:t>
      </w:r>
      <w:r w:rsidR="003001BE">
        <w:t xml:space="preserve"> </w:t>
      </w:r>
      <w:r w:rsidRPr="00AE7DF9">
        <w:t>почты</w:t>
      </w:r>
      <w:r w:rsidR="004D300E" w:rsidRPr="00AE7DF9">
        <w:t>:</w:t>
      </w:r>
      <w:r w:rsidR="003001BE">
        <w:t xml:space="preserve"> </w:t>
      </w:r>
      <w:hyperlink r:id="rId9" w:history="1">
        <w:r w:rsidRPr="00056DFA">
          <w:rPr>
            <w:rStyle w:val="a3"/>
            <w:color w:val="auto"/>
            <w:u w:val="none"/>
            <w:lang w:val="en-US"/>
          </w:rPr>
          <w:t>Priemnaya</w:t>
        </w:r>
        <w:r w:rsidRPr="00056DFA">
          <w:rPr>
            <w:rStyle w:val="a3"/>
            <w:color w:val="auto"/>
            <w:u w:val="none"/>
          </w:rPr>
          <w:t>_</w:t>
        </w:r>
        <w:r w:rsidRPr="00056DFA">
          <w:rPr>
            <w:rStyle w:val="a3"/>
            <w:color w:val="auto"/>
            <w:u w:val="none"/>
            <w:lang w:val="en-US"/>
          </w:rPr>
          <w:t>yagodnoe</w:t>
        </w:r>
        <w:r w:rsidRPr="00056DFA">
          <w:rPr>
            <w:rStyle w:val="a3"/>
            <w:color w:val="auto"/>
            <w:u w:val="none"/>
          </w:rPr>
          <w:t>@49</w:t>
        </w:r>
        <w:r w:rsidRPr="00056DFA">
          <w:rPr>
            <w:rStyle w:val="a3"/>
            <w:color w:val="auto"/>
            <w:u w:val="none"/>
            <w:lang w:val="en-US"/>
          </w:rPr>
          <w:t>gov</w:t>
        </w:r>
        <w:r w:rsidRPr="00056DFA">
          <w:rPr>
            <w:rStyle w:val="a3"/>
            <w:color w:val="auto"/>
            <w:u w:val="none"/>
          </w:rPr>
          <w:t>.</w:t>
        </w:r>
        <w:r w:rsidRPr="00056DFA">
          <w:rPr>
            <w:rStyle w:val="a3"/>
            <w:color w:val="auto"/>
            <w:u w:val="none"/>
            <w:lang w:val="en-US"/>
          </w:rPr>
          <w:t>ru</w:t>
        </w:r>
      </w:hyperlink>
    </w:p>
    <w:p w:rsidR="004D300E" w:rsidRPr="00AE7DF9" w:rsidRDefault="004D300E" w:rsidP="004D300E">
      <w:pPr>
        <w:widowControl w:val="0"/>
        <w:autoSpaceDE w:val="0"/>
        <w:autoSpaceDN w:val="0"/>
        <w:adjustRightInd w:val="0"/>
        <w:ind w:firstLine="547"/>
        <w:jc w:val="both"/>
      </w:pPr>
    </w:p>
    <w:p w:rsidR="00700872" w:rsidRDefault="00BA7E77" w:rsidP="00700872">
      <w:pPr>
        <w:widowControl w:val="0"/>
        <w:autoSpaceDE w:val="0"/>
        <w:autoSpaceDN w:val="0"/>
        <w:adjustRightInd w:val="0"/>
        <w:ind w:firstLine="547"/>
        <w:jc w:val="both"/>
      </w:pPr>
      <w:r w:rsidRPr="00AE7DF9">
        <w:t>Ответственные</w:t>
      </w:r>
      <w:r w:rsidR="00AE7DF9">
        <w:t xml:space="preserve"> </w:t>
      </w:r>
      <w:r w:rsidRPr="00AE7DF9">
        <w:t xml:space="preserve">лица: </w:t>
      </w:r>
      <w:r w:rsidR="00700872" w:rsidRPr="00EC3B2D">
        <w:t>руководитель</w:t>
      </w:r>
      <w:r w:rsidR="00AE7DF9" w:rsidRPr="00EC3B2D">
        <w:t xml:space="preserve"> </w:t>
      </w:r>
      <w:r w:rsidR="00700872" w:rsidRPr="00EC3B2D">
        <w:t xml:space="preserve">Комитета по управлению муниципальным имуществом администрации </w:t>
      </w:r>
      <w:r w:rsidR="00250E7E" w:rsidRPr="00EC3B2D">
        <w:t>Ягоднинского</w:t>
      </w:r>
      <w:r w:rsidR="00700872" w:rsidRPr="00EC3B2D">
        <w:t xml:space="preserve"> городск</w:t>
      </w:r>
      <w:r w:rsidR="00250E7E" w:rsidRPr="00EC3B2D">
        <w:t>ого округа</w:t>
      </w:r>
      <w:r w:rsidR="00AE7DF9" w:rsidRPr="00EC3B2D">
        <w:t xml:space="preserve"> </w:t>
      </w:r>
      <w:r w:rsidR="00250E7E" w:rsidRPr="00EC3B2D">
        <w:t xml:space="preserve">Толкачева </w:t>
      </w:r>
      <w:r w:rsidR="00AE7DF9" w:rsidRPr="00EC3B2D">
        <w:t>Татьяна</w:t>
      </w:r>
      <w:r w:rsidR="00250E7E" w:rsidRPr="00EC3B2D">
        <w:t xml:space="preserve"> Лукинична.</w:t>
      </w:r>
    </w:p>
    <w:p w:rsidR="00700872" w:rsidRPr="00AE7DF9" w:rsidRDefault="00700872" w:rsidP="00700872">
      <w:pPr>
        <w:widowControl w:val="0"/>
        <w:autoSpaceDE w:val="0"/>
        <w:autoSpaceDN w:val="0"/>
        <w:adjustRightInd w:val="0"/>
        <w:ind w:firstLine="547"/>
        <w:jc w:val="both"/>
      </w:pPr>
    </w:p>
    <w:p w:rsidR="00BA7E77" w:rsidRDefault="00700872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</w:pPr>
      <w:r w:rsidRPr="00AE7DF9">
        <w:t>К</w:t>
      </w:r>
      <w:r w:rsidR="00BA7E77" w:rsidRPr="00AE7DF9">
        <w:t>онтактный</w:t>
      </w:r>
      <w:r w:rsidR="003001BE">
        <w:t xml:space="preserve"> </w:t>
      </w:r>
      <w:r w:rsidR="00BA7E77" w:rsidRPr="00AE7DF9">
        <w:t>телефон:</w:t>
      </w:r>
      <w:r w:rsidR="00250E7E" w:rsidRPr="000E7EBC">
        <w:t>8413 (43) 2-2</w:t>
      </w:r>
      <w:r w:rsidR="00A00922">
        <w:t>5-97</w:t>
      </w:r>
      <w:r w:rsidR="00250E7E">
        <w:t>.</w:t>
      </w:r>
    </w:p>
    <w:p w:rsidR="0011179E" w:rsidRDefault="0011179E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1B698F" w:rsidRDefault="001B698F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1B698F" w:rsidRDefault="001B698F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685CE7" w:rsidRDefault="00685CE7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9373C1" w:rsidRPr="00700872" w:rsidRDefault="009373C1" w:rsidP="00EF0FBB">
      <w:pPr>
        <w:widowControl w:val="0"/>
        <w:autoSpaceDE w:val="0"/>
        <w:autoSpaceDN w:val="0"/>
        <w:adjustRightInd w:val="0"/>
        <w:ind w:firstLine="547"/>
        <w:jc w:val="both"/>
        <w:outlineLvl w:val="0"/>
        <w:rPr>
          <w:sz w:val="32"/>
          <w:szCs w:val="32"/>
        </w:rPr>
      </w:pPr>
    </w:p>
    <w:p w:rsidR="00B25A26" w:rsidRDefault="00B25A26" w:rsidP="003F016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25A26" w:rsidRDefault="00B25A26" w:rsidP="003F016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25A26" w:rsidRDefault="00B25A26" w:rsidP="003F016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25A26" w:rsidRDefault="00B25A26" w:rsidP="003F0169">
      <w:pPr>
        <w:widowControl w:val="0"/>
        <w:autoSpaceDE w:val="0"/>
        <w:autoSpaceDN w:val="0"/>
        <w:adjustRightInd w:val="0"/>
        <w:jc w:val="center"/>
        <w:rPr>
          <w:b/>
        </w:rPr>
      </w:pPr>
    </w:p>
    <w:sectPr w:rsidR="00B25A26" w:rsidSect="00B4611F">
      <w:pgSz w:w="11900" w:h="16840"/>
      <w:pgMar w:top="567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F72" w:rsidRDefault="00D66F72" w:rsidP="00B4611F">
      <w:r>
        <w:separator/>
      </w:r>
    </w:p>
  </w:endnote>
  <w:endnote w:type="continuationSeparator" w:id="1">
    <w:p w:rsidR="00D66F72" w:rsidRDefault="00D66F72" w:rsidP="00B46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F72" w:rsidRDefault="00D66F72" w:rsidP="00B4611F">
      <w:r>
        <w:separator/>
      </w:r>
    </w:p>
  </w:footnote>
  <w:footnote w:type="continuationSeparator" w:id="1">
    <w:p w:rsidR="00D66F72" w:rsidRDefault="00D66F72" w:rsidP="00B46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6713"/>
    <w:multiLevelType w:val="hybridMultilevel"/>
    <w:tmpl w:val="2352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1147D8"/>
    <w:multiLevelType w:val="hybridMultilevel"/>
    <w:tmpl w:val="2352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832EF5"/>
    <w:multiLevelType w:val="hybridMultilevel"/>
    <w:tmpl w:val="6CDE228C"/>
    <w:lvl w:ilvl="0" w:tplc="C04EE64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3948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50"/>
    <w:rsid w:val="00011746"/>
    <w:rsid w:val="0001309F"/>
    <w:rsid w:val="00017D00"/>
    <w:rsid w:val="0003174F"/>
    <w:rsid w:val="0003331E"/>
    <w:rsid w:val="000345B4"/>
    <w:rsid w:val="00056DFA"/>
    <w:rsid w:val="00073A33"/>
    <w:rsid w:val="0007428A"/>
    <w:rsid w:val="00081D4D"/>
    <w:rsid w:val="000956C4"/>
    <w:rsid w:val="000A7ED9"/>
    <w:rsid w:val="000B2EDE"/>
    <w:rsid w:val="000B416B"/>
    <w:rsid w:val="000C2C6F"/>
    <w:rsid w:val="000D00D8"/>
    <w:rsid w:val="000D4964"/>
    <w:rsid w:val="001032D3"/>
    <w:rsid w:val="0011179E"/>
    <w:rsid w:val="00115274"/>
    <w:rsid w:val="00116D9D"/>
    <w:rsid w:val="001243FC"/>
    <w:rsid w:val="0014620F"/>
    <w:rsid w:val="00160310"/>
    <w:rsid w:val="00170585"/>
    <w:rsid w:val="00174CD9"/>
    <w:rsid w:val="001763C4"/>
    <w:rsid w:val="001774A8"/>
    <w:rsid w:val="001975A5"/>
    <w:rsid w:val="001B3AD6"/>
    <w:rsid w:val="001B4E09"/>
    <w:rsid w:val="001B698F"/>
    <w:rsid w:val="001C0961"/>
    <w:rsid w:val="001C0C71"/>
    <w:rsid w:val="001C5B48"/>
    <w:rsid w:val="001D1058"/>
    <w:rsid w:val="001D1599"/>
    <w:rsid w:val="001D4C32"/>
    <w:rsid w:val="001E393B"/>
    <w:rsid w:val="001E5BD5"/>
    <w:rsid w:val="00200046"/>
    <w:rsid w:val="00205434"/>
    <w:rsid w:val="002063BD"/>
    <w:rsid w:val="0021756D"/>
    <w:rsid w:val="00234730"/>
    <w:rsid w:val="00235E95"/>
    <w:rsid w:val="002365C7"/>
    <w:rsid w:val="00240181"/>
    <w:rsid w:val="00242DAB"/>
    <w:rsid w:val="00250E7E"/>
    <w:rsid w:val="00257B02"/>
    <w:rsid w:val="00264746"/>
    <w:rsid w:val="00264E1E"/>
    <w:rsid w:val="002675F2"/>
    <w:rsid w:val="00270AD9"/>
    <w:rsid w:val="002A092F"/>
    <w:rsid w:val="002A0D9D"/>
    <w:rsid w:val="002A6F90"/>
    <w:rsid w:val="002F4E1F"/>
    <w:rsid w:val="003001BE"/>
    <w:rsid w:val="0030723D"/>
    <w:rsid w:val="00313E0D"/>
    <w:rsid w:val="0031623F"/>
    <w:rsid w:val="00335548"/>
    <w:rsid w:val="003479F0"/>
    <w:rsid w:val="00347DED"/>
    <w:rsid w:val="003505ED"/>
    <w:rsid w:val="0035191D"/>
    <w:rsid w:val="00353916"/>
    <w:rsid w:val="0035441D"/>
    <w:rsid w:val="00355562"/>
    <w:rsid w:val="00383062"/>
    <w:rsid w:val="00387243"/>
    <w:rsid w:val="00390250"/>
    <w:rsid w:val="00393B82"/>
    <w:rsid w:val="003B1B4F"/>
    <w:rsid w:val="003C1952"/>
    <w:rsid w:val="003C48E2"/>
    <w:rsid w:val="003C52C6"/>
    <w:rsid w:val="003D7DE2"/>
    <w:rsid w:val="003E5E21"/>
    <w:rsid w:val="003F0169"/>
    <w:rsid w:val="003F59A1"/>
    <w:rsid w:val="00403EEE"/>
    <w:rsid w:val="00415BEE"/>
    <w:rsid w:val="004323EE"/>
    <w:rsid w:val="0043785E"/>
    <w:rsid w:val="004417A3"/>
    <w:rsid w:val="00447DE8"/>
    <w:rsid w:val="00453378"/>
    <w:rsid w:val="00487E2D"/>
    <w:rsid w:val="0049322D"/>
    <w:rsid w:val="004A76C0"/>
    <w:rsid w:val="004B48D5"/>
    <w:rsid w:val="004C7E37"/>
    <w:rsid w:val="004D300E"/>
    <w:rsid w:val="004D50CF"/>
    <w:rsid w:val="00502811"/>
    <w:rsid w:val="0051333E"/>
    <w:rsid w:val="00515646"/>
    <w:rsid w:val="00531019"/>
    <w:rsid w:val="00533110"/>
    <w:rsid w:val="00546FD8"/>
    <w:rsid w:val="005651DB"/>
    <w:rsid w:val="0057440C"/>
    <w:rsid w:val="00582BC3"/>
    <w:rsid w:val="005B0D82"/>
    <w:rsid w:val="005E0AEE"/>
    <w:rsid w:val="00600205"/>
    <w:rsid w:val="00601F4A"/>
    <w:rsid w:val="00607A8A"/>
    <w:rsid w:val="00622ECE"/>
    <w:rsid w:val="0064031F"/>
    <w:rsid w:val="0064302B"/>
    <w:rsid w:val="00661853"/>
    <w:rsid w:val="0067448C"/>
    <w:rsid w:val="00682AD7"/>
    <w:rsid w:val="00685CE7"/>
    <w:rsid w:val="006A26E5"/>
    <w:rsid w:val="006B56A5"/>
    <w:rsid w:val="006D02AA"/>
    <w:rsid w:val="006F3451"/>
    <w:rsid w:val="006F7764"/>
    <w:rsid w:val="00700872"/>
    <w:rsid w:val="0070335E"/>
    <w:rsid w:val="007047A3"/>
    <w:rsid w:val="00733310"/>
    <w:rsid w:val="00746DFF"/>
    <w:rsid w:val="007A0F6B"/>
    <w:rsid w:val="007A3E3E"/>
    <w:rsid w:val="007A78A4"/>
    <w:rsid w:val="007B4BD0"/>
    <w:rsid w:val="007B5AF3"/>
    <w:rsid w:val="007C0F28"/>
    <w:rsid w:val="007C5A14"/>
    <w:rsid w:val="007F520D"/>
    <w:rsid w:val="00806346"/>
    <w:rsid w:val="008253CD"/>
    <w:rsid w:val="00843F09"/>
    <w:rsid w:val="008554EA"/>
    <w:rsid w:val="00862EBD"/>
    <w:rsid w:val="00863BC2"/>
    <w:rsid w:val="00871668"/>
    <w:rsid w:val="008B4854"/>
    <w:rsid w:val="008C4358"/>
    <w:rsid w:val="008D6043"/>
    <w:rsid w:val="00917B01"/>
    <w:rsid w:val="00934622"/>
    <w:rsid w:val="00935EBA"/>
    <w:rsid w:val="009373C1"/>
    <w:rsid w:val="00947037"/>
    <w:rsid w:val="00964BE5"/>
    <w:rsid w:val="00967799"/>
    <w:rsid w:val="009740AF"/>
    <w:rsid w:val="00980F2E"/>
    <w:rsid w:val="0098543A"/>
    <w:rsid w:val="00986F53"/>
    <w:rsid w:val="00995131"/>
    <w:rsid w:val="009A70DC"/>
    <w:rsid w:val="009A77DB"/>
    <w:rsid w:val="009A7D57"/>
    <w:rsid w:val="009D2898"/>
    <w:rsid w:val="009D3568"/>
    <w:rsid w:val="009E6317"/>
    <w:rsid w:val="00A00922"/>
    <w:rsid w:val="00A010B5"/>
    <w:rsid w:val="00A07BFD"/>
    <w:rsid w:val="00A24A5D"/>
    <w:rsid w:val="00A33203"/>
    <w:rsid w:val="00A35DD9"/>
    <w:rsid w:val="00A4077C"/>
    <w:rsid w:val="00A4265E"/>
    <w:rsid w:val="00A53077"/>
    <w:rsid w:val="00A5736A"/>
    <w:rsid w:val="00A57ED3"/>
    <w:rsid w:val="00AA28DD"/>
    <w:rsid w:val="00AE7DF9"/>
    <w:rsid w:val="00B02E8C"/>
    <w:rsid w:val="00B06101"/>
    <w:rsid w:val="00B079F8"/>
    <w:rsid w:val="00B16ACE"/>
    <w:rsid w:val="00B25A26"/>
    <w:rsid w:val="00B31441"/>
    <w:rsid w:val="00B32151"/>
    <w:rsid w:val="00B32880"/>
    <w:rsid w:val="00B40F48"/>
    <w:rsid w:val="00B4611F"/>
    <w:rsid w:val="00B53317"/>
    <w:rsid w:val="00B61907"/>
    <w:rsid w:val="00B71682"/>
    <w:rsid w:val="00BA3778"/>
    <w:rsid w:val="00BA5D5A"/>
    <w:rsid w:val="00BA7E77"/>
    <w:rsid w:val="00BC3BD8"/>
    <w:rsid w:val="00BC4C81"/>
    <w:rsid w:val="00BC6EAC"/>
    <w:rsid w:val="00BE1C94"/>
    <w:rsid w:val="00BF0ED1"/>
    <w:rsid w:val="00BF52AD"/>
    <w:rsid w:val="00BF6391"/>
    <w:rsid w:val="00C00724"/>
    <w:rsid w:val="00C14059"/>
    <w:rsid w:val="00C220F6"/>
    <w:rsid w:val="00C3705F"/>
    <w:rsid w:val="00C46FEF"/>
    <w:rsid w:val="00C50F59"/>
    <w:rsid w:val="00C75276"/>
    <w:rsid w:val="00C771E8"/>
    <w:rsid w:val="00C80230"/>
    <w:rsid w:val="00C85045"/>
    <w:rsid w:val="00CC5C55"/>
    <w:rsid w:val="00CE6DDB"/>
    <w:rsid w:val="00CF3621"/>
    <w:rsid w:val="00CF549E"/>
    <w:rsid w:val="00D202DA"/>
    <w:rsid w:val="00D54362"/>
    <w:rsid w:val="00D54734"/>
    <w:rsid w:val="00D64F05"/>
    <w:rsid w:val="00D66F72"/>
    <w:rsid w:val="00D96956"/>
    <w:rsid w:val="00DB3169"/>
    <w:rsid w:val="00DB5D92"/>
    <w:rsid w:val="00DB6EF1"/>
    <w:rsid w:val="00DD1F47"/>
    <w:rsid w:val="00DD4B9D"/>
    <w:rsid w:val="00DD515A"/>
    <w:rsid w:val="00DD7DD8"/>
    <w:rsid w:val="00DF0436"/>
    <w:rsid w:val="00DF7EDB"/>
    <w:rsid w:val="00E207A5"/>
    <w:rsid w:val="00E20A46"/>
    <w:rsid w:val="00E35508"/>
    <w:rsid w:val="00E513B2"/>
    <w:rsid w:val="00E709F1"/>
    <w:rsid w:val="00E76EC6"/>
    <w:rsid w:val="00E94E87"/>
    <w:rsid w:val="00EA1164"/>
    <w:rsid w:val="00EA2077"/>
    <w:rsid w:val="00EB6276"/>
    <w:rsid w:val="00EC3B2D"/>
    <w:rsid w:val="00ED630C"/>
    <w:rsid w:val="00EF0FBB"/>
    <w:rsid w:val="00F01453"/>
    <w:rsid w:val="00F11643"/>
    <w:rsid w:val="00F3700D"/>
    <w:rsid w:val="00F6597B"/>
    <w:rsid w:val="00F744AC"/>
    <w:rsid w:val="00F76128"/>
    <w:rsid w:val="00F9329B"/>
    <w:rsid w:val="00FA1E96"/>
    <w:rsid w:val="00FC2B99"/>
    <w:rsid w:val="00FD699F"/>
    <w:rsid w:val="00FE0F6A"/>
    <w:rsid w:val="00FE4A9C"/>
    <w:rsid w:val="00FF1256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qFormat/>
    <w:rsid w:val="0051333E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  <w:style w:type="paragraph" w:styleId="ac">
    <w:name w:val="Body Text Indent"/>
    <w:basedOn w:val="a"/>
    <w:link w:val="ad"/>
    <w:rsid w:val="004B48D5"/>
    <w:pPr>
      <w:spacing w:line="240" w:lineRule="atLeast"/>
      <w:ind w:firstLine="720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4B48D5"/>
    <w:rPr>
      <w:rFonts w:ascii="Times New Roman" w:eastAsia="Times New Roman" w:hAnsi="Times New Roman" w:cs="Times New Roman"/>
      <w:szCs w:val="20"/>
    </w:rPr>
  </w:style>
  <w:style w:type="paragraph" w:customStyle="1" w:styleId="1">
    <w:name w:val="Обычный1"/>
    <w:rsid w:val="004B48D5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rsid w:val="0051333E"/>
    <w:rPr>
      <w:rFonts w:ascii="Times New Roman" w:eastAsia="Times New Roman" w:hAnsi="Times New Roman" w:cs="Times New Roman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4611F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semiHidden/>
    <w:unhideWhenUsed/>
    <w:rsid w:val="00B461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4611F"/>
    <w:rPr>
      <w:rFonts w:ascii="Times New Roman" w:eastAsia="Times New Roman" w:hAnsi="Times New Roman" w:cs="Times New Roman"/>
    </w:rPr>
  </w:style>
  <w:style w:type="paragraph" w:customStyle="1" w:styleId="7">
    <w:name w:val="Основной текст7"/>
    <w:basedOn w:val="a"/>
    <w:uiPriority w:val="99"/>
    <w:rsid w:val="00BF52AD"/>
    <w:pPr>
      <w:shd w:val="clear" w:color="auto" w:fill="FFFFFF"/>
      <w:spacing w:before="600" w:after="720" w:line="240" w:lineRule="atLeast"/>
      <w:ind w:hanging="540"/>
    </w:pPr>
    <w:rPr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rsid w:val="00B06101"/>
    <w:rPr>
      <w:rFonts w:ascii="Arial" w:eastAsia="Times New Roman" w:hAnsi="Arial" w:cs="Arial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85CE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3">
    <w:name w:val="Body Text"/>
    <w:basedOn w:val="a"/>
    <w:link w:val="af4"/>
    <w:uiPriority w:val="99"/>
    <w:semiHidden/>
    <w:unhideWhenUsed/>
    <w:rsid w:val="004323EE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4323EE"/>
    <w:rPr>
      <w:rFonts w:ascii="Times New Roman CYR" w:hAnsi="Times New Roman CYR" w:cs="Times New Roman CYR"/>
    </w:rPr>
  </w:style>
  <w:style w:type="character" w:customStyle="1" w:styleId="af5">
    <w:name w:val="Цветовое выделение"/>
    <w:uiPriority w:val="99"/>
    <w:rsid w:val="00E3550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5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902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9025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902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rsid w:val="00390250"/>
    <w:rPr>
      <w:color w:val="0000FF"/>
      <w:u w:val="single"/>
    </w:rPr>
  </w:style>
  <w:style w:type="character" w:customStyle="1" w:styleId="a4">
    <w:name w:val="Обычный (веб) Знак"/>
    <w:aliases w:val="Обычный (Web) Знак,Обычный (веб)1 Знак"/>
    <w:link w:val="a5"/>
    <w:locked/>
    <w:rsid w:val="00390250"/>
    <w:rPr>
      <w:rFonts w:ascii="Tahoma" w:hAnsi="Tahoma" w:cs="Tahoma"/>
      <w:sz w:val="16"/>
      <w:szCs w:val="16"/>
    </w:rPr>
  </w:style>
  <w:style w:type="paragraph" w:styleId="a5">
    <w:name w:val="Normal (Web)"/>
    <w:aliases w:val="Обычный (Web),Обычный (веб)1"/>
    <w:basedOn w:val="a"/>
    <w:link w:val="a4"/>
    <w:rsid w:val="00390250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paragraph" w:customStyle="1" w:styleId="s1">
    <w:name w:val="s_1"/>
    <w:basedOn w:val="a"/>
    <w:rsid w:val="0039025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90250"/>
  </w:style>
  <w:style w:type="character" w:styleId="a6">
    <w:name w:val="FollowedHyperlink"/>
    <w:basedOn w:val="a0"/>
    <w:uiPriority w:val="99"/>
    <w:semiHidden/>
    <w:unhideWhenUsed/>
    <w:rsid w:val="00390250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53317"/>
    <w:pPr>
      <w:ind w:left="720"/>
      <w:contextualSpacing/>
    </w:pPr>
  </w:style>
  <w:style w:type="table" w:styleId="a8">
    <w:name w:val="Table Grid"/>
    <w:basedOn w:val="a1"/>
    <w:uiPriority w:val="59"/>
    <w:rsid w:val="0033554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0FBB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0FBB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0FBB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emnaya_yagodnoe@49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A077-C95C-49D4-8F55-BE70EC4B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Шадрин</dc:creator>
  <cp:lastModifiedBy>TTL</cp:lastModifiedBy>
  <cp:revision>3</cp:revision>
  <cp:lastPrinted>2018-10-01T01:26:00Z</cp:lastPrinted>
  <dcterms:created xsi:type="dcterms:W3CDTF">2019-03-27T04:24:00Z</dcterms:created>
  <dcterms:modified xsi:type="dcterms:W3CDTF">2019-03-27T04:25:00Z</dcterms:modified>
</cp:coreProperties>
</file>